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A51D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6E5079AE" w14:textId="77777777" w:rsidR="00D747DC" w:rsidRDefault="00D747DC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</w:p>
    <w:p w14:paraId="667600AF" w14:textId="5A97D217" w:rsidR="00BD7A3F" w:rsidRDefault="00F8591D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  <w:r w:rsidRPr="001B6ED1">
        <w:rPr>
          <w:rFonts w:ascii="Times New Roman" w:eastAsia="Times New Roman" w:hAnsi="Times New Roman"/>
          <w:b/>
          <w:color w:val="000000"/>
          <w:lang w:val="it-IT" w:eastAsia="en-GB"/>
        </w:rPr>
        <w:t>Nr.</w:t>
      </w:r>
      <w:r w:rsidR="00960C69">
        <w:rPr>
          <w:rFonts w:ascii="Times New Roman" w:eastAsia="Times New Roman" w:hAnsi="Times New Roman"/>
          <w:b/>
          <w:color w:val="000000"/>
          <w:lang w:val="it-IT" w:eastAsia="en-GB"/>
        </w:rPr>
        <w:t xml:space="preserve"> </w:t>
      </w:r>
      <w:r w:rsidR="00D53AC6">
        <w:rPr>
          <w:rFonts w:ascii="Times New Roman" w:eastAsia="Times New Roman" w:hAnsi="Times New Roman"/>
          <w:b/>
          <w:color w:val="000000"/>
          <w:lang w:val="it-IT" w:eastAsia="en-GB"/>
        </w:rPr>
        <w:t>499</w:t>
      </w:r>
      <w:r w:rsidR="00FC15A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 </w:t>
      </w:r>
      <w:r w:rsidR="00D747DC"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din </w:t>
      </w:r>
      <w:r w:rsidR="00D53AC6">
        <w:rPr>
          <w:rFonts w:ascii="Times New Roman" w:eastAsia="Times New Roman" w:hAnsi="Times New Roman"/>
          <w:b/>
          <w:color w:val="000000"/>
          <w:lang w:val="it-IT" w:eastAsia="en-GB"/>
        </w:rPr>
        <w:t>27</w:t>
      </w:r>
      <w:r w:rsidR="00466D67">
        <w:rPr>
          <w:rFonts w:ascii="Times New Roman" w:eastAsia="Times New Roman" w:hAnsi="Times New Roman"/>
          <w:b/>
          <w:color w:val="000000"/>
          <w:lang w:val="it-IT" w:eastAsia="en-GB"/>
        </w:rPr>
        <w:t>.</w:t>
      </w:r>
      <w:r w:rsidR="00D53AC6">
        <w:rPr>
          <w:rFonts w:ascii="Times New Roman" w:eastAsia="Times New Roman" w:hAnsi="Times New Roman"/>
          <w:b/>
          <w:color w:val="000000"/>
          <w:lang w:val="it-IT" w:eastAsia="en-GB"/>
        </w:rPr>
        <w:t>0</w:t>
      </w:r>
      <w:r w:rsidR="00466D67">
        <w:rPr>
          <w:rFonts w:ascii="Times New Roman" w:eastAsia="Times New Roman" w:hAnsi="Times New Roman"/>
          <w:b/>
          <w:color w:val="000000"/>
          <w:lang w:val="it-IT" w:eastAsia="en-GB"/>
        </w:rPr>
        <w:t>1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202</w:t>
      </w:r>
      <w:r w:rsidR="00D53AC6">
        <w:rPr>
          <w:rFonts w:ascii="Times New Roman" w:eastAsia="Times New Roman" w:hAnsi="Times New Roman"/>
          <w:b/>
          <w:color w:val="000000"/>
          <w:lang w:val="it-IT" w:eastAsia="en-GB"/>
        </w:rPr>
        <w:t>5</w:t>
      </w:r>
    </w:p>
    <w:p w14:paraId="48693933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58052BC4" w14:textId="77777777" w:rsidR="00AE6D81" w:rsidRPr="003D6588" w:rsidRDefault="00AE6D81" w:rsidP="00AE6D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218CDA9D" w14:textId="2B9E0DDB" w:rsidR="00D747DC" w:rsidRDefault="00F8591D" w:rsidP="00D747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3D6588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EFERAT DE APROBARE AL PRIMARULUI</w:t>
      </w:r>
    </w:p>
    <w:p w14:paraId="4852C8FE" w14:textId="608682A0" w:rsidR="00D747DC" w:rsidRDefault="002224E1" w:rsidP="00975F5E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  <w:r w:rsidRPr="00CC7187">
        <w:rPr>
          <w:rFonts w:ascii="Open Sans" w:hAnsi="Open Sans" w:cs="Open Sans"/>
          <w:i/>
          <w:color w:val="FFFFFF"/>
          <w:sz w:val="20"/>
          <w:szCs w:val="20"/>
          <w:shd w:val="clear" w:color="auto" w:fill="42A5F5"/>
          <w:lang w:val="it-IT"/>
        </w:rPr>
        <w:br/>
      </w:r>
      <w:bookmarkStart w:id="0" w:name="_Hlk162878116"/>
      <w:r w:rsidR="00487A0E" w:rsidRPr="00487A0E">
        <w:rPr>
          <w:rFonts w:ascii="Times New Roman" w:hAnsi="Times New Roman"/>
          <w:b/>
          <w:i/>
          <w:sz w:val="24"/>
          <w:szCs w:val="24"/>
          <w:lang w:val="it-IT"/>
        </w:rPr>
        <w:t>la Proiectul de hotărâre privind aprobarea actualizării Devizului General în urma licitației aferente obiectivului de investiție: "Asigurarea infrastructurii pentru transportul verde în comuna Liebling – realizarea de piste pentru biciclete la nivel local"</w:t>
      </w:r>
    </w:p>
    <w:p w14:paraId="4E1BC669" w14:textId="77777777" w:rsidR="00B41DC2" w:rsidRDefault="00B41DC2" w:rsidP="00975F5E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40DF293A" w14:textId="77777777" w:rsidR="00975F5E" w:rsidRPr="007A1088" w:rsidRDefault="00975F5E" w:rsidP="00975F5E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bookmarkEnd w:id="0"/>
    <w:p w14:paraId="64750EEB" w14:textId="15965344"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 w:eastAsia="en-GB"/>
        </w:rPr>
      </w:pPr>
      <w:r w:rsidRPr="00B41DC2">
        <w:rPr>
          <w:rFonts w:ascii="Times New Roman" w:hAnsi="Times New Roman"/>
          <w:sz w:val="24"/>
          <w:szCs w:val="24"/>
          <w:lang w:val="it-IT" w:eastAsia="en-GB"/>
        </w:rPr>
        <w:t>Subsemnatul, Ioan-Gheorghe MUNTEANU, în calitate de primar al comunei Liebling, având în vedere:</w:t>
      </w:r>
    </w:p>
    <w:p w14:paraId="79CA379E" w14:textId="77777777"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 w:eastAsia="en-GB"/>
        </w:rPr>
      </w:pPr>
    </w:p>
    <w:p w14:paraId="5DC497F7" w14:textId="37228C00" w:rsidR="00B41DC2" w:rsidRPr="00B41DC2" w:rsidRDefault="00B41DC2" w:rsidP="00B41DC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GB"/>
        </w:rPr>
      </w:pPr>
      <w:r w:rsidRPr="00B41DC2">
        <w:rPr>
          <w:rFonts w:ascii="Times New Roman" w:hAnsi="Times New Roman"/>
          <w:sz w:val="24"/>
          <w:szCs w:val="24"/>
          <w:lang w:val="it-IT" w:eastAsia="en-GB"/>
        </w:rPr>
        <w:t xml:space="preserve">Contractul de lucrări nr. 1946 din 26.03.2024, semnat în urma finalizării procedurii simplificate de achiziție publică, cu executantul S.C. </w:t>
      </w:r>
      <w:r w:rsidRPr="00B41DC2">
        <w:rPr>
          <w:rFonts w:ascii="Times New Roman" w:hAnsi="Times New Roman"/>
          <w:sz w:val="24"/>
          <w:szCs w:val="24"/>
          <w:lang w:val="it-IT" w:eastAsia="en-GB"/>
        </w:rPr>
        <w:t>S</w:t>
      </w:r>
      <w:r w:rsidRPr="00B41DC2">
        <w:rPr>
          <w:rFonts w:ascii="Times New Roman" w:hAnsi="Times New Roman"/>
          <w:sz w:val="24"/>
          <w:szCs w:val="24"/>
          <w:lang w:val="it-IT" w:eastAsia="en-GB"/>
        </w:rPr>
        <w:t>UPER CONSTRUCT S.R.L.;</w:t>
      </w:r>
    </w:p>
    <w:p w14:paraId="5A06CA67" w14:textId="77777777"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 w:eastAsia="en-GB"/>
        </w:rPr>
      </w:pPr>
    </w:p>
    <w:p w14:paraId="4C226E13" w14:textId="77777777" w:rsidR="00B41DC2" w:rsidRDefault="00B41DC2" w:rsidP="00B41DC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GB"/>
        </w:rPr>
      </w:pPr>
      <w:r w:rsidRPr="00B41DC2">
        <w:rPr>
          <w:rFonts w:ascii="Times New Roman" w:hAnsi="Times New Roman"/>
          <w:sz w:val="24"/>
          <w:szCs w:val="24"/>
          <w:lang w:val="it-IT" w:eastAsia="en-GB"/>
        </w:rPr>
        <w:t>Necesitatea actualizării Devizului General, recepționat la data de 27.01.2025, ca urmare a modificărilor financiare rezultate din procesul de licitație, semnarea contractului de asistență prin dirigintele de șantier, precum și alte cheltuieli aferente incluse în deviz;</w:t>
      </w:r>
    </w:p>
    <w:p w14:paraId="5FE5BCE5" w14:textId="77777777" w:rsidR="00B41DC2" w:rsidRPr="00B41DC2" w:rsidRDefault="00B41DC2" w:rsidP="00B41DC2">
      <w:pPr>
        <w:pStyle w:val="ListParagraph"/>
        <w:rPr>
          <w:rFonts w:ascii="Times New Roman" w:hAnsi="Times New Roman"/>
          <w:sz w:val="24"/>
          <w:szCs w:val="24"/>
          <w:lang w:val="it-IT" w:eastAsia="en-GB"/>
        </w:rPr>
      </w:pPr>
    </w:p>
    <w:p w14:paraId="61C976B5" w14:textId="43190FEC" w:rsidR="00B41DC2" w:rsidRPr="00B41DC2" w:rsidRDefault="00B41DC2" w:rsidP="00B41DC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 w:eastAsia="en-GB"/>
        </w:rPr>
      </w:pPr>
      <w:r>
        <w:rPr>
          <w:rFonts w:ascii="Times New Roman" w:hAnsi="Times New Roman"/>
          <w:sz w:val="24"/>
          <w:szCs w:val="24"/>
          <w:lang w:val="it-IT" w:eastAsia="en-GB"/>
        </w:rPr>
        <w:t>C</w:t>
      </w:r>
      <w:r w:rsidRPr="00B41DC2">
        <w:rPr>
          <w:rFonts w:ascii="Times New Roman" w:hAnsi="Times New Roman"/>
          <w:sz w:val="24"/>
          <w:szCs w:val="24"/>
          <w:lang w:val="it-IT" w:eastAsia="en-GB"/>
        </w:rPr>
        <w:t>ontinuarea implementării investiției</w:t>
      </w:r>
      <w:r>
        <w:rPr>
          <w:rFonts w:ascii="Times New Roman" w:hAnsi="Times New Roman"/>
          <w:sz w:val="24"/>
          <w:szCs w:val="24"/>
          <w:lang w:val="it-IT" w:eastAsia="en-GB"/>
        </w:rPr>
        <w:t xml:space="preserve"> și conformitatea </w:t>
      </w:r>
      <w:r w:rsidRPr="00B41DC2">
        <w:rPr>
          <w:rFonts w:ascii="Times New Roman" w:hAnsi="Times New Roman"/>
          <w:sz w:val="24"/>
          <w:szCs w:val="24"/>
          <w:lang w:val="it-IT" w:eastAsia="en-GB"/>
        </w:rPr>
        <w:t>cu prevederile legale;</w:t>
      </w:r>
    </w:p>
    <w:p w14:paraId="08DBF5B8" w14:textId="77777777"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 w:eastAsia="en-GB"/>
        </w:rPr>
      </w:pPr>
    </w:p>
    <w:p w14:paraId="0C6C54E7" w14:textId="796E3FE6" w:rsidR="00517456" w:rsidRDefault="00B41DC2" w:rsidP="00B41D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 w:eastAsia="en-GB"/>
        </w:rPr>
      </w:pPr>
      <w:r w:rsidRPr="00B41DC2">
        <w:rPr>
          <w:rFonts w:ascii="Times New Roman" w:hAnsi="Times New Roman"/>
          <w:sz w:val="24"/>
          <w:szCs w:val="24"/>
          <w:lang w:val="it-IT" w:eastAsia="en-GB"/>
        </w:rPr>
        <w:t>Propun spre aprobarea Consiliului Local Liebling, județul Timiș, proiectul de hotărâre privind actualizarea Devizului General, în forma prezentată.</w:t>
      </w:r>
    </w:p>
    <w:p w14:paraId="18688AD1" w14:textId="77777777" w:rsid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 w:eastAsia="en-GB"/>
        </w:rPr>
      </w:pPr>
    </w:p>
    <w:p w14:paraId="01ADB0CE" w14:textId="77777777" w:rsidR="00B41DC2" w:rsidRPr="00517456" w:rsidRDefault="00B41DC2" w:rsidP="00B41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en-GB"/>
        </w:rPr>
      </w:pPr>
    </w:p>
    <w:p w14:paraId="5945DE4F" w14:textId="2058EE86" w:rsidR="00952254" w:rsidRPr="00816B2D" w:rsidRDefault="00952254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Primar,</w:t>
      </w:r>
    </w:p>
    <w:p w14:paraId="130ADF55" w14:textId="77777777" w:rsidR="003D6588" w:rsidRPr="00816B2D" w:rsidRDefault="003D6588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3A52415A" w14:textId="741299A2" w:rsidR="00686726" w:rsidRDefault="00952254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Ioan</w:t>
      </w:r>
      <w:r w:rsidR="00363046" w:rsidRPr="00816B2D">
        <w:rPr>
          <w:rFonts w:ascii="Times New Roman" w:hAnsi="Times New Roman"/>
          <w:b/>
          <w:sz w:val="26"/>
          <w:szCs w:val="26"/>
          <w:lang w:val="it-IT"/>
        </w:rPr>
        <w:t>-</w:t>
      </w:r>
      <w:r w:rsidRPr="00816B2D">
        <w:rPr>
          <w:rFonts w:ascii="Times New Roman" w:hAnsi="Times New Roman"/>
          <w:b/>
          <w:sz w:val="26"/>
          <w:szCs w:val="26"/>
          <w:lang w:val="it-IT"/>
        </w:rPr>
        <w:t>Gheorghe MUNTEANU</w:t>
      </w:r>
    </w:p>
    <w:p w14:paraId="05625C0E" w14:textId="77777777" w:rsidR="00B7036F" w:rsidRDefault="00B7036F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1E3E5A7F" w14:textId="72D80051" w:rsidR="00B7036F" w:rsidRPr="00AC3E5D" w:rsidRDefault="00B7036F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  <w:lang w:val="it-IT"/>
        </w:rPr>
        <w:t>.......................</w:t>
      </w:r>
    </w:p>
    <w:sectPr w:rsidR="00B7036F" w:rsidRPr="00AC3E5D" w:rsidSect="00396A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8AF6" w14:textId="77777777" w:rsidR="008C3F42" w:rsidRDefault="008C3F42" w:rsidP="00487C7F">
      <w:pPr>
        <w:spacing w:after="0" w:line="240" w:lineRule="auto"/>
      </w:pPr>
      <w:r>
        <w:separator/>
      </w:r>
    </w:p>
  </w:endnote>
  <w:endnote w:type="continuationSeparator" w:id="0">
    <w:p w14:paraId="5304C412" w14:textId="77777777" w:rsidR="008C3F42" w:rsidRDefault="008C3F42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D583" w14:textId="77777777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CE6C71">
      <w:rPr>
        <w:rFonts w:ascii="Times New Roman" w:hAnsi="Times New Roman"/>
        <w:noProof/>
      </w:rPr>
      <w:t>2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3EDE0" w14:textId="77777777" w:rsidR="008C3F42" w:rsidRDefault="008C3F42" w:rsidP="00487C7F">
      <w:pPr>
        <w:spacing w:after="0" w:line="240" w:lineRule="auto"/>
      </w:pPr>
      <w:r>
        <w:separator/>
      </w:r>
    </w:p>
  </w:footnote>
  <w:footnote w:type="continuationSeparator" w:id="0">
    <w:p w14:paraId="017BD3D7" w14:textId="77777777" w:rsidR="008C3F42" w:rsidRDefault="008C3F42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5D7F" w14:textId="47A6870D" w:rsidR="002C5B57" w:rsidRPr="009B5B1E" w:rsidRDefault="00CE6C71" w:rsidP="00B41DC2">
    <w:pPr>
      <w:pStyle w:val="NoSpacing"/>
      <w:rPr>
        <w:rFonts w:ascii="Times New Roman" w:hAnsi="Times New Roman"/>
        <w:sz w:val="24"/>
        <w:szCs w:val="24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B41DC2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B41DC2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B41DC2">
    <w:pPr>
      <w:pStyle w:val="NoSpacing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iebling, Nr. 528, Cod poș</w:t>
    </w:r>
    <w:r w:rsidRPr="009B5B1E">
      <w:rPr>
        <w:rFonts w:ascii="Times New Roman" w:hAnsi="Times New Roman"/>
        <w:sz w:val="24"/>
        <w:szCs w:val="24"/>
      </w:rPr>
      <w:t>tal</w:t>
    </w:r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B41DC2">
    <w:pPr>
      <w:pStyle w:val="NoSpacing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77777777" w:rsidR="00487C7F" w:rsidRPr="00487C7F" w:rsidRDefault="002C5B57" w:rsidP="00B41DC2">
    <w:pPr>
      <w:pStyle w:val="Header"/>
      <w:rPr>
        <w:lang w:val="ro-RO"/>
      </w:rPr>
    </w:pPr>
    <w:r w:rsidRPr="009B5B1E">
      <w:rPr>
        <w:rFonts w:ascii="Times New Roman" w:hAnsi="Times New Roman"/>
        <w:sz w:val="24"/>
        <w:szCs w:val="24"/>
      </w:rPr>
      <w:t xml:space="preserve">e-mail. </w:t>
    </w:r>
    <w:hyperlink r:id="rId2" w:history="1">
      <w:r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B6F86"/>
    <w:multiLevelType w:val="hybridMultilevel"/>
    <w:tmpl w:val="E68C4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734D4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3995088">
    <w:abstractNumId w:val="13"/>
  </w:num>
  <w:num w:numId="2" w16cid:durableId="950283067">
    <w:abstractNumId w:val="9"/>
  </w:num>
  <w:num w:numId="3" w16cid:durableId="1131049579">
    <w:abstractNumId w:val="4"/>
  </w:num>
  <w:num w:numId="4" w16cid:durableId="1520847275">
    <w:abstractNumId w:val="5"/>
  </w:num>
  <w:num w:numId="5" w16cid:durableId="2103989077">
    <w:abstractNumId w:val="11"/>
  </w:num>
  <w:num w:numId="6" w16cid:durableId="1881281728">
    <w:abstractNumId w:val="12"/>
  </w:num>
  <w:num w:numId="7" w16cid:durableId="290483756">
    <w:abstractNumId w:val="6"/>
    <w:lvlOverride w:ilvl="0">
      <w:lvl w:ilvl="0">
        <w:numFmt w:val="lowerLetter"/>
        <w:lvlText w:val="%1."/>
        <w:lvlJc w:val="left"/>
      </w:lvl>
    </w:lvlOverride>
  </w:num>
  <w:num w:numId="8" w16cid:durableId="1001353253">
    <w:abstractNumId w:val="1"/>
  </w:num>
  <w:num w:numId="9" w16cid:durableId="130943102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 w16cid:durableId="780998203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 w16cid:durableId="1745255443">
    <w:abstractNumId w:val="7"/>
  </w:num>
  <w:num w:numId="12" w16cid:durableId="1145203058">
    <w:abstractNumId w:val="0"/>
  </w:num>
  <w:num w:numId="13" w16cid:durableId="1425615838">
    <w:abstractNumId w:val="8"/>
  </w:num>
  <w:num w:numId="14" w16cid:durableId="1859615500">
    <w:abstractNumId w:val="3"/>
  </w:num>
  <w:num w:numId="15" w16cid:durableId="971984405">
    <w:abstractNumId w:val="10"/>
  </w:num>
  <w:num w:numId="16" w16cid:durableId="1384601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F"/>
    <w:rsid w:val="00000ED2"/>
    <w:rsid w:val="00012B23"/>
    <w:rsid w:val="00017529"/>
    <w:rsid w:val="0002579C"/>
    <w:rsid w:val="00026F54"/>
    <w:rsid w:val="00032E4C"/>
    <w:rsid w:val="00034A0A"/>
    <w:rsid w:val="00042EEA"/>
    <w:rsid w:val="000469DC"/>
    <w:rsid w:val="0005053A"/>
    <w:rsid w:val="000B6B2A"/>
    <w:rsid w:val="000E493E"/>
    <w:rsid w:val="001252FD"/>
    <w:rsid w:val="001317B3"/>
    <w:rsid w:val="00135926"/>
    <w:rsid w:val="00141E5B"/>
    <w:rsid w:val="001702F3"/>
    <w:rsid w:val="001731A8"/>
    <w:rsid w:val="0017675F"/>
    <w:rsid w:val="001910C1"/>
    <w:rsid w:val="001B6ED1"/>
    <w:rsid w:val="001B71DE"/>
    <w:rsid w:val="001E4D76"/>
    <w:rsid w:val="002102F7"/>
    <w:rsid w:val="00221197"/>
    <w:rsid w:val="002224E1"/>
    <w:rsid w:val="00231451"/>
    <w:rsid w:val="002338CB"/>
    <w:rsid w:val="0025730C"/>
    <w:rsid w:val="00262519"/>
    <w:rsid w:val="00282112"/>
    <w:rsid w:val="002C5B57"/>
    <w:rsid w:val="002D06A4"/>
    <w:rsid w:val="002D70B4"/>
    <w:rsid w:val="002F4138"/>
    <w:rsid w:val="0030234D"/>
    <w:rsid w:val="00310BA5"/>
    <w:rsid w:val="0032560C"/>
    <w:rsid w:val="00345E63"/>
    <w:rsid w:val="00363046"/>
    <w:rsid w:val="00375AED"/>
    <w:rsid w:val="00395CBE"/>
    <w:rsid w:val="003962E2"/>
    <w:rsid w:val="00396A0C"/>
    <w:rsid w:val="003977AF"/>
    <w:rsid w:val="00397978"/>
    <w:rsid w:val="003C03E9"/>
    <w:rsid w:val="003C7668"/>
    <w:rsid w:val="003D2437"/>
    <w:rsid w:val="003D6588"/>
    <w:rsid w:val="003E2296"/>
    <w:rsid w:val="003E5F84"/>
    <w:rsid w:val="00404AE0"/>
    <w:rsid w:val="004204E7"/>
    <w:rsid w:val="00441B23"/>
    <w:rsid w:val="004423AD"/>
    <w:rsid w:val="004473C0"/>
    <w:rsid w:val="004668C7"/>
    <w:rsid w:val="00466D67"/>
    <w:rsid w:val="00487A0E"/>
    <w:rsid w:val="00487C7F"/>
    <w:rsid w:val="004921E5"/>
    <w:rsid w:val="00496F05"/>
    <w:rsid w:val="004B219E"/>
    <w:rsid w:val="004B3405"/>
    <w:rsid w:val="004C565F"/>
    <w:rsid w:val="004E63A5"/>
    <w:rsid w:val="004F2593"/>
    <w:rsid w:val="004F63AF"/>
    <w:rsid w:val="0050489C"/>
    <w:rsid w:val="00517456"/>
    <w:rsid w:val="00534C92"/>
    <w:rsid w:val="00542624"/>
    <w:rsid w:val="00560CF3"/>
    <w:rsid w:val="00563194"/>
    <w:rsid w:val="00571BEC"/>
    <w:rsid w:val="00573688"/>
    <w:rsid w:val="00581939"/>
    <w:rsid w:val="005A75F4"/>
    <w:rsid w:val="005B29A2"/>
    <w:rsid w:val="005B50E5"/>
    <w:rsid w:val="005D2032"/>
    <w:rsid w:val="005E7590"/>
    <w:rsid w:val="005F4DDA"/>
    <w:rsid w:val="00601317"/>
    <w:rsid w:val="0064276D"/>
    <w:rsid w:val="00657232"/>
    <w:rsid w:val="0066680D"/>
    <w:rsid w:val="00675EA8"/>
    <w:rsid w:val="00680706"/>
    <w:rsid w:val="00686726"/>
    <w:rsid w:val="00695C37"/>
    <w:rsid w:val="006A3DB6"/>
    <w:rsid w:val="006B7129"/>
    <w:rsid w:val="006B79AC"/>
    <w:rsid w:val="006C7C33"/>
    <w:rsid w:val="006E73ED"/>
    <w:rsid w:val="006F1DCA"/>
    <w:rsid w:val="006F7708"/>
    <w:rsid w:val="007059FC"/>
    <w:rsid w:val="00711C96"/>
    <w:rsid w:val="00720249"/>
    <w:rsid w:val="0072235D"/>
    <w:rsid w:val="00724164"/>
    <w:rsid w:val="00733799"/>
    <w:rsid w:val="00741CDB"/>
    <w:rsid w:val="00771E76"/>
    <w:rsid w:val="007840A3"/>
    <w:rsid w:val="00784AC0"/>
    <w:rsid w:val="007868AF"/>
    <w:rsid w:val="00797882"/>
    <w:rsid w:val="007A02CC"/>
    <w:rsid w:val="007A1088"/>
    <w:rsid w:val="007A5C9F"/>
    <w:rsid w:val="007C2BCB"/>
    <w:rsid w:val="007C51D5"/>
    <w:rsid w:val="007E1113"/>
    <w:rsid w:val="007F3602"/>
    <w:rsid w:val="008052D7"/>
    <w:rsid w:val="00813A28"/>
    <w:rsid w:val="00815780"/>
    <w:rsid w:val="00816B2D"/>
    <w:rsid w:val="00823586"/>
    <w:rsid w:val="00833E18"/>
    <w:rsid w:val="0085111E"/>
    <w:rsid w:val="008517F9"/>
    <w:rsid w:val="00856F8E"/>
    <w:rsid w:val="00866B9B"/>
    <w:rsid w:val="0087349B"/>
    <w:rsid w:val="00886907"/>
    <w:rsid w:val="008B2F1C"/>
    <w:rsid w:val="008C04E6"/>
    <w:rsid w:val="008C3F42"/>
    <w:rsid w:val="008C4CD6"/>
    <w:rsid w:val="008D15CC"/>
    <w:rsid w:val="008F7968"/>
    <w:rsid w:val="00902512"/>
    <w:rsid w:val="00913A87"/>
    <w:rsid w:val="00913F07"/>
    <w:rsid w:val="00922F63"/>
    <w:rsid w:val="00934C12"/>
    <w:rsid w:val="00947C01"/>
    <w:rsid w:val="00952254"/>
    <w:rsid w:val="00960C69"/>
    <w:rsid w:val="00963D0E"/>
    <w:rsid w:val="00975F5E"/>
    <w:rsid w:val="00986894"/>
    <w:rsid w:val="00990B6D"/>
    <w:rsid w:val="009A49EC"/>
    <w:rsid w:val="009B5B1E"/>
    <w:rsid w:val="009E327A"/>
    <w:rsid w:val="009F435C"/>
    <w:rsid w:val="009F5503"/>
    <w:rsid w:val="00A50E55"/>
    <w:rsid w:val="00A67789"/>
    <w:rsid w:val="00A76D19"/>
    <w:rsid w:val="00A84F29"/>
    <w:rsid w:val="00A855A4"/>
    <w:rsid w:val="00AA4717"/>
    <w:rsid w:val="00AC3E5D"/>
    <w:rsid w:val="00AE18DB"/>
    <w:rsid w:val="00AE5FAD"/>
    <w:rsid w:val="00AE6D81"/>
    <w:rsid w:val="00B0434B"/>
    <w:rsid w:val="00B16F95"/>
    <w:rsid w:val="00B22189"/>
    <w:rsid w:val="00B230BA"/>
    <w:rsid w:val="00B30AD4"/>
    <w:rsid w:val="00B419A9"/>
    <w:rsid w:val="00B41DC2"/>
    <w:rsid w:val="00B452F0"/>
    <w:rsid w:val="00B45634"/>
    <w:rsid w:val="00B47E22"/>
    <w:rsid w:val="00B47E89"/>
    <w:rsid w:val="00B7036F"/>
    <w:rsid w:val="00B75602"/>
    <w:rsid w:val="00B93DD1"/>
    <w:rsid w:val="00B974BB"/>
    <w:rsid w:val="00BA1FF9"/>
    <w:rsid w:val="00BA3445"/>
    <w:rsid w:val="00BB6C35"/>
    <w:rsid w:val="00BD7A3F"/>
    <w:rsid w:val="00BD7E9A"/>
    <w:rsid w:val="00BE2DC8"/>
    <w:rsid w:val="00BE5579"/>
    <w:rsid w:val="00BE6D06"/>
    <w:rsid w:val="00C15DA0"/>
    <w:rsid w:val="00C20724"/>
    <w:rsid w:val="00C278C9"/>
    <w:rsid w:val="00C322ED"/>
    <w:rsid w:val="00C37B9C"/>
    <w:rsid w:val="00C43328"/>
    <w:rsid w:val="00C605C3"/>
    <w:rsid w:val="00C607EF"/>
    <w:rsid w:val="00C91C03"/>
    <w:rsid w:val="00CA7975"/>
    <w:rsid w:val="00CC12E3"/>
    <w:rsid w:val="00CC2F03"/>
    <w:rsid w:val="00CC31D4"/>
    <w:rsid w:val="00CC7187"/>
    <w:rsid w:val="00CD6816"/>
    <w:rsid w:val="00CE6C71"/>
    <w:rsid w:val="00CF2206"/>
    <w:rsid w:val="00CF6FF8"/>
    <w:rsid w:val="00D05D98"/>
    <w:rsid w:val="00D17AC0"/>
    <w:rsid w:val="00D30EF9"/>
    <w:rsid w:val="00D30F7D"/>
    <w:rsid w:val="00D359EC"/>
    <w:rsid w:val="00D53AC6"/>
    <w:rsid w:val="00D747DC"/>
    <w:rsid w:val="00D90B82"/>
    <w:rsid w:val="00DF47DD"/>
    <w:rsid w:val="00E1714C"/>
    <w:rsid w:val="00E30F29"/>
    <w:rsid w:val="00E3326A"/>
    <w:rsid w:val="00E542F2"/>
    <w:rsid w:val="00E61B23"/>
    <w:rsid w:val="00E623DC"/>
    <w:rsid w:val="00E673E8"/>
    <w:rsid w:val="00E75C74"/>
    <w:rsid w:val="00E944F7"/>
    <w:rsid w:val="00EA6C29"/>
    <w:rsid w:val="00EB0347"/>
    <w:rsid w:val="00EB0B70"/>
    <w:rsid w:val="00EB59E6"/>
    <w:rsid w:val="00EB712E"/>
    <w:rsid w:val="00EB71E0"/>
    <w:rsid w:val="00EB7DAE"/>
    <w:rsid w:val="00EC1CD7"/>
    <w:rsid w:val="00ED0BB5"/>
    <w:rsid w:val="00ED1A00"/>
    <w:rsid w:val="00EF3EC3"/>
    <w:rsid w:val="00F014CA"/>
    <w:rsid w:val="00F039CB"/>
    <w:rsid w:val="00F111EE"/>
    <w:rsid w:val="00F1143D"/>
    <w:rsid w:val="00F25D7B"/>
    <w:rsid w:val="00F329C9"/>
    <w:rsid w:val="00F41151"/>
    <w:rsid w:val="00F56B2C"/>
    <w:rsid w:val="00F637A0"/>
    <w:rsid w:val="00F64FE9"/>
    <w:rsid w:val="00F8591D"/>
    <w:rsid w:val="00F93C80"/>
    <w:rsid w:val="00F93C86"/>
    <w:rsid w:val="00FA0DF4"/>
    <w:rsid w:val="00FA40F3"/>
    <w:rsid w:val="00FB1FE5"/>
    <w:rsid w:val="00FB2FF9"/>
    <w:rsid w:val="00FC09C3"/>
    <w:rsid w:val="00FC15A1"/>
    <w:rsid w:val="00FD2265"/>
    <w:rsid w:val="00FE1C37"/>
    <w:rsid w:val="00FE4773"/>
    <w:rsid w:val="00FF052A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CE1-0248-4DBA-9166-ED9F09A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39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nia</cp:lastModifiedBy>
  <cp:revision>5</cp:revision>
  <cp:lastPrinted>2024-12-09T10:01:00Z</cp:lastPrinted>
  <dcterms:created xsi:type="dcterms:W3CDTF">2025-01-27T11:23:00Z</dcterms:created>
  <dcterms:modified xsi:type="dcterms:W3CDTF">2025-01-31T06:29:00Z</dcterms:modified>
</cp:coreProperties>
</file>